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6F" w:rsidRDefault="00995A60" w:rsidP="00995A6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 работы театр</w:t>
      </w:r>
      <w:r w:rsidR="002E65FC">
        <w:rPr>
          <w:sz w:val="28"/>
          <w:szCs w:val="28"/>
        </w:rPr>
        <w:t>ального кружка «В гостях у сказки</w:t>
      </w:r>
      <w:r>
        <w:rPr>
          <w:sz w:val="28"/>
          <w:szCs w:val="28"/>
        </w:rPr>
        <w:t xml:space="preserve">» </w:t>
      </w:r>
    </w:p>
    <w:p w:rsidR="00AD783D" w:rsidRDefault="00AD783D" w:rsidP="00995A60">
      <w:pPr>
        <w:outlineLvl w:val="0"/>
        <w:rPr>
          <w:sz w:val="28"/>
          <w:szCs w:val="28"/>
        </w:rPr>
      </w:pPr>
    </w:p>
    <w:p w:rsidR="0044576F" w:rsidRDefault="0044576F" w:rsidP="0044576F">
      <w:pPr>
        <w:ind w:left="-9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аршая группа</w:t>
      </w: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AD783D" w:rsidTr="004866B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783D" w:rsidRDefault="00AD78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D783D" w:rsidRDefault="00AD783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D783D" w:rsidRDefault="00AD783D">
            <w:pPr>
              <w:jc w:val="center"/>
              <w:rPr>
                <w:sz w:val="28"/>
                <w:szCs w:val="28"/>
              </w:rPr>
            </w:pPr>
          </w:p>
          <w:p w:rsidR="00AD783D" w:rsidRDefault="00AD783D">
            <w:pPr>
              <w:jc w:val="center"/>
              <w:rPr>
                <w:sz w:val="28"/>
                <w:szCs w:val="28"/>
              </w:rPr>
            </w:pPr>
          </w:p>
          <w:p w:rsidR="00AD783D" w:rsidRDefault="00AD7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</w:t>
            </w:r>
          </w:p>
          <w:p w:rsidR="00AD783D" w:rsidRDefault="00AD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 оборудование</w:t>
            </w:r>
          </w:p>
        </w:tc>
      </w:tr>
      <w:tr w:rsidR="00AD783D" w:rsidTr="004866BF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83D" w:rsidRDefault="00AD783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AD783D">
            <w:pPr>
              <w:rPr>
                <w:sz w:val="28"/>
                <w:szCs w:val="28"/>
              </w:rPr>
            </w:pPr>
          </w:p>
          <w:p w:rsidR="00AD783D" w:rsidRDefault="00AD783D" w:rsidP="00DE7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ш любимый театр очень рад встречать ребят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AD783D">
            <w:r>
              <w:t>Создать эмоционально благоприятную атмосферу для дружеских взаимоотношений.</w:t>
            </w:r>
          </w:p>
          <w:p w:rsidR="00AD783D" w:rsidRDefault="00016592">
            <w:r>
              <w:t>Способствовать развитию артистических навыков.</w:t>
            </w:r>
          </w:p>
          <w:p w:rsidR="00AD783D" w:rsidRDefault="00AD783D"/>
          <w:p w:rsidR="00AD783D" w:rsidRDefault="00AD783D"/>
          <w:p w:rsidR="00AD783D" w:rsidRDefault="00AD783D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r>
              <w:t>Игра «Здравствуйте!», «Назови соседа ласково»</w:t>
            </w:r>
          </w:p>
          <w:p w:rsidR="00AD783D" w:rsidRDefault="00AD783D">
            <w:r>
              <w:t>Беседа-воспоминание о театрализованной деятельности в средней группе.</w:t>
            </w:r>
          </w:p>
          <w:p w:rsidR="00AD783D" w:rsidRDefault="00AD783D">
            <w:r>
              <w:t>Разыгрывание знакомых сценок.</w:t>
            </w:r>
          </w:p>
          <w:p w:rsidR="00AD783D" w:rsidRDefault="00AD783D">
            <w:r>
              <w:t xml:space="preserve"> </w:t>
            </w:r>
          </w:p>
          <w:p w:rsidR="00AD783D" w:rsidRDefault="00AD783D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r>
              <w:t>Шапочки, элементы костюмов.</w:t>
            </w:r>
          </w:p>
          <w:p w:rsidR="00AD783D" w:rsidRDefault="00AD783D"/>
        </w:tc>
      </w:tr>
      <w:tr w:rsidR="00AD783D" w:rsidTr="004866BF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83D" w:rsidRDefault="00AD783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AD783D" w:rsidP="002873C8">
            <w:pPr>
              <w:rPr>
                <w:sz w:val="28"/>
                <w:szCs w:val="28"/>
              </w:rPr>
            </w:pPr>
          </w:p>
          <w:p w:rsidR="00AD783D" w:rsidRDefault="00AD783D" w:rsidP="00287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есная ярмарк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AD783D">
            <w:r>
              <w:t>Вовлечь детей в игровой сюжет. Побуждать детей к самовыражению в различных образах, фантазированию.</w:t>
            </w:r>
          </w:p>
          <w:p w:rsidR="00AD783D" w:rsidRPr="00016592" w:rsidRDefault="00AD783D">
            <w:r>
              <w:t>Способствовать развитию интонационной выразительности реч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AD783D">
            <w:r>
              <w:t>Игра «Ярмарка».</w:t>
            </w:r>
          </w:p>
          <w:p w:rsidR="00AD783D" w:rsidRDefault="00AD783D">
            <w:r>
              <w:t>Хоровод «Урожайная».</w:t>
            </w:r>
          </w:p>
          <w:p w:rsidR="00AD783D" w:rsidRDefault="00A708AD">
            <w:r>
              <w:t>Мини- сценка «Брусничка».</w:t>
            </w:r>
          </w:p>
          <w:p w:rsidR="00AD783D" w:rsidRDefault="00AD783D">
            <w:r>
              <w:t xml:space="preserve"> </w:t>
            </w:r>
          </w:p>
          <w:p w:rsidR="00AD783D" w:rsidRDefault="00AD783D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r>
              <w:t>Корзины с овощами и фруктами, ягодами, бусами, маски.</w:t>
            </w:r>
          </w:p>
        </w:tc>
      </w:tr>
      <w:tr w:rsidR="00AD783D" w:rsidTr="004866BF">
        <w:trPr>
          <w:trHeight w:val="18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83D" w:rsidRDefault="00AD783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AD783D">
            <w:pPr>
              <w:rPr>
                <w:sz w:val="28"/>
                <w:szCs w:val="28"/>
              </w:rPr>
            </w:pPr>
          </w:p>
          <w:p w:rsidR="00AD783D" w:rsidRDefault="00AD7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,  два, три, четыре, пять – вы хотите поиграть?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AD783D" w:rsidP="00B232D3">
            <w:r>
              <w:t xml:space="preserve">Развивать фантазию и творчество в процессе придумывания диалога к сказке. </w:t>
            </w:r>
          </w:p>
          <w:p w:rsidR="00AD783D" w:rsidRDefault="00AD783D" w:rsidP="00B232D3">
            <w:pPr>
              <w:rPr>
                <w:sz w:val="28"/>
                <w:szCs w:val="28"/>
              </w:rPr>
            </w:pPr>
            <w:r>
              <w:t>Поощрять проявление своей индивидуальности и неповторимост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AD783D">
            <w:r>
              <w:t xml:space="preserve"> Игра «Театральная разминка»</w:t>
            </w:r>
          </w:p>
          <w:p w:rsidR="00AD783D" w:rsidRDefault="00AD783D">
            <w:r>
              <w:t>Творческое задание «Превращения» (мимика и жесты).</w:t>
            </w:r>
          </w:p>
          <w:p w:rsidR="00AD783D" w:rsidRDefault="00AD783D">
            <w:r>
              <w:t>Драматизация отрывка.</w:t>
            </w:r>
          </w:p>
          <w:p w:rsidR="00AD783D" w:rsidRDefault="00AD783D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r>
              <w:t>Волшебная палочка,</w:t>
            </w:r>
          </w:p>
          <w:p w:rsidR="00AD783D" w:rsidRDefault="00AD783D">
            <w:r>
              <w:t>маски, шапочки, элементы костюмов.</w:t>
            </w:r>
          </w:p>
        </w:tc>
      </w:tr>
      <w:tr w:rsidR="00AD783D" w:rsidTr="00286A7F">
        <w:trPr>
          <w:trHeight w:val="165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83D" w:rsidRDefault="00AD783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3D" w:rsidRDefault="00AD783D" w:rsidP="00B232D3">
            <w:pPr>
              <w:rPr>
                <w:sz w:val="28"/>
                <w:szCs w:val="28"/>
              </w:rPr>
            </w:pPr>
          </w:p>
          <w:p w:rsidR="00AD783D" w:rsidRDefault="00AD783D" w:rsidP="00B2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рекоза и муравей</w:t>
            </w:r>
          </w:p>
          <w:p w:rsidR="00AD783D" w:rsidRDefault="00AD783D">
            <w:pPr>
              <w:rPr>
                <w:sz w:val="28"/>
                <w:szCs w:val="28"/>
              </w:rPr>
            </w:pPr>
          </w:p>
          <w:p w:rsidR="00AD783D" w:rsidRDefault="00AD783D" w:rsidP="00AD7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3D" w:rsidRDefault="00AD783D">
            <w:r w:rsidRPr="00B232D3">
              <w:t>Дать интонационно</w:t>
            </w:r>
            <w:r w:rsidR="00D4158D">
              <w:t xml:space="preserve"> </w:t>
            </w:r>
            <w:r w:rsidRPr="00B232D3">
              <w:t>- образное пр</w:t>
            </w:r>
            <w:r>
              <w:t>едставление о новой сказке.</w:t>
            </w:r>
          </w:p>
          <w:p w:rsidR="00AD783D" w:rsidRDefault="00AD783D" w:rsidP="00B232D3">
            <w:r>
              <w:t>Побуждать к образному воплощению в роли. Способствовать развитию выразительных движений.</w:t>
            </w:r>
          </w:p>
          <w:p w:rsidR="00FA2F72" w:rsidRDefault="00A708AD" w:rsidP="00B232D3">
            <w:r>
              <w:t>Формировать коммуникативные способности и навыки импровизаци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3D" w:rsidRDefault="00AD783D" w:rsidP="00B232D3">
            <w:r>
              <w:t>Чтение «Стрекоза и муравей», беседа по содержанию, обсуждение.</w:t>
            </w:r>
          </w:p>
          <w:p w:rsidR="00A708AD" w:rsidRDefault="00A708AD" w:rsidP="00B232D3">
            <w:r>
              <w:t>Пантомима «Муравей нашел былинку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83D" w:rsidRDefault="00AD783D" w:rsidP="00B232D3">
            <w:r>
              <w:t>Иллюстрации к сказке, маски героев сказки.</w:t>
            </w:r>
          </w:p>
          <w:p w:rsidR="00AD783D" w:rsidRDefault="00AD783D" w:rsidP="00B232D3"/>
          <w:p w:rsidR="00AD783D" w:rsidRDefault="00AD783D" w:rsidP="00B232D3"/>
          <w:p w:rsidR="00AD783D" w:rsidRDefault="00AD783D" w:rsidP="00B232D3"/>
          <w:p w:rsidR="00AD783D" w:rsidRDefault="00AD783D" w:rsidP="00B232D3"/>
        </w:tc>
      </w:tr>
      <w:tr w:rsidR="0044576F" w:rsidTr="00AD783D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AD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 оборудование</w:t>
            </w:r>
          </w:p>
        </w:tc>
      </w:tr>
      <w:tr w:rsidR="0044576F" w:rsidTr="00AD78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026173" w:rsidP="00026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дну простую сказку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3" w:rsidRDefault="00026173">
            <w:r>
              <w:t>Способствовать объединению детей в совместной деятельности.</w:t>
            </w:r>
          </w:p>
          <w:p w:rsidR="00786B95" w:rsidRDefault="00026173">
            <w:r>
              <w:t>Расширять «словарь» мимики и жестов, передавать наиболее характерные черты персонажа сказки.</w:t>
            </w:r>
          </w:p>
          <w:p w:rsidR="0044576F" w:rsidRDefault="002D7D49" w:rsidP="00786B95">
            <w:r>
              <w:t>Побуждать детей к фантазированию.</w:t>
            </w:r>
          </w:p>
          <w:p w:rsidR="0044576F" w:rsidRDefault="0044576F">
            <w:pPr>
              <w:jc w:val="center"/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3" w:rsidRDefault="00026173"/>
          <w:p w:rsidR="00A708AD" w:rsidRDefault="00A708AD">
            <w:r>
              <w:t>Пантомима «Мухи»</w:t>
            </w:r>
          </w:p>
          <w:p w:rsidR="0044576F" w:rsidRDefault="00026173" w:rsidP="003578A2">
            <w:r>
              <w:t>Творческая игра «что за сказка».</w:t>
            </w:r>
          </w:p>
          <w:p w:rsidR="003578A2" w:rsidRDefault="003578A2" w:rsidP="003578A2">
            <w:r>
              <w:t>Работа над ролью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95" w:rsidRDefault="0044576F">
            <w:r>
              <w:t>Музыкальное сопровождение, шапочки героев сказки.</w:t>
            </w:r>
          </w:p>
        </w:tc>
      </w:tr>
      <w:tr w:rsidR="0044576F" w:rsidTr="00AD78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545731" w:rsidP="00545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петиция сказки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545731">
            <w:r>
              <w:t>Продолжать работу над эпизодами сказки.</w:t>
            </w:r>
            <w:r w:rsidR="00110630">
              <w:t xml:space="preserve"> </w:t>
            </w:r>
            <w:r w:rsidR="00A70A82">
              <w:t>Обратить внимание детей на использование средств выра</w:t>
            </w:r>
            <w:r w:rsidR="00110630">
              <w:t xml:space="preserve">зительности при создании образа. </w:t>
            </w:r>
            <w:r w:rsidR="00A70A82">
              <w:t>Поощрять проявление инициативы детьми.</w:t>
            </w:r>
          </w:p>
          <w:p w:rsidR="0044576F" w:rsidRDefault="0044576F">
            <w:pPr>
              <w:jc w:val="center"/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69296F">
            <w:r>
              <w:t>Скороговорка.</w:t>
            </w:r>
          </w:p>
          <w:p w:rsidR="0069296F" w:rsidRDefault="0069296F">
            <w:r>
              <w:t>Игра «эхо».</w:t>
            </w:r>
          </w:p>
          <w:p w:rsidR="00EF63CA" w:rsidRDefault="00EF63CA">
            <w:r>
              <w:t>Репетиция эпизодов сказки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r>
              <w:t>Атрибуты  д</w:t>
            </w:r>
            <w:r w:rsidR="00A70A82">
              <w:t>екорации,</w:t>
            </w:r>
          </w:p>
          <w:p w:rsidR="00A70A82" w:rsidRDefault="00A70A82">
            <w:r>
              <w:t>костюмы.</w:t>
            </w:r>
          </w:p>
        </w:tc>
      </w:tr>
      <w:tr w:rsidR="0044576F" w:rsidTr="00AD78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EF63CA" w:rsidP="00EF6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пектакль </w:t>
            </w:r>
          </w:p>
          <w:p w:rsidR="00EF63CA" w:rsidRDefault="00EF63CA" w:rsidP="00EF6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трекоза и муравей»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EF63CA">
            <w:r>
              <w:t>Приобщать детей к драматизации.</w:t>
            </w:r>
          </w:p>
          <w:p w:rsidR="00EF63CA" w:rsidRDefault="00EF63CA">
            <w:r>
              <w:t xml:space="preserve">Учить </w:t>
            </w:r>
            <w:proofErr w:type="gramStart"/>
            <w:r>
              <w:t>самостоятельно</w:t>
            </w:r>
            <w:proofErr w:type="gramEnd"/>
            <w:r>
              <w:t xml:space="preserve"> готовить всё необходимое для своего спектакля.</w:t>
            </w:r>
          </w:p>
          <w:p w:rsidR="0044576F" w:rsidRDefault="007A49AA" w:rsidP="00A708AD">
            <w:r>
              <w:t>Способствовать развитию взаимодействия между детьми.</w:t>
            </w:r>
          </w:p>
          <w:p w:rsidR="0069296F" w:rsidRDefault="0069296F" w:rsidP="00A708AD"/>
          <w:p w:rsidR="0069296F" w:rsidRDefault="0069296F" w:rsidP="00A708AD"/>
          <w:p w:rsidR="0044576F" w:rsidRDefault="0044576F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7A49AA">
            <w:r>
              <w:t>Драматизация сказки.</w:t>
            </w:r>
          </w:p>
          <w:p w:rsidR="0044576F" w:rsidRDefault="0044576F">
            <w:pPr>
              <w:ind w:left="585"/>
              <w:jc w:val="center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7A49AA">
            <w:r>
              <w:t>Костюмы, декорации, атрибуты,</w:t>
            </w:r>
          </w:p>
          <w:p w:rsidR="007A49AA" w:rsidRDefault="007A49AA">
            <w:r>
              <w:t>музыкальное сопровождение.</w:t>
            </w:r>
          </w:p>
        </w:tc>
      </w:tr>
      <w:tr w:rsidR="0044576F" w:rsidTr="00AD78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110630" w:rsidP="007A4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уклы  с живой рукой.</w:t>
            </w:r>
          </w:p>
          <w:p w:rsidR="0044576F" w:rsidRDefault="0044576F" w:rsidP="007A4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7A49AA" w:rsidP="00AD783D">
            <w:r>
              <w:t>Познакомит</w:t>
            </w:r>
            <w:r w:rsidR="00110630">
              <w:t>ь детей с куклами с живой рукой</w:t>
            </w:r>
            <w:r>
              <w:t>, заинтересовать, показать способы управления.</w:t>
            </w:r>
          </w:p>
          <w:p w:rsidR="0069296F" w:rsidRDefault="0069296F" w:rsidP="00AD783D">
            <w:r>
              <w:t>Способствовать развитию воображения.</w:t>
            </w:r>
          </w:p>
          <w:p w:rsidR="00FE6AF4" w:rsidRDefault="00FE6AF4" w:rsidP="00AD783D"/>
          <w:p w:rsidR="00FE6AF4" w:rsidRDefault="00FE6AF4" w:rsidP="00AD783D"/>
          <w:p w:rsidR="00FE6AF4" w:rsidRPr="00AD783D" w:rsidRDefault="00FE6AF4" w:rsidP="00AD783D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7A49AA">
            <w:r>
              <w:t>Знакомство с куклами.</w:t>
            </w:r>
          </w:p>
          <w:p w:rsidR="007A49AA" w:rsidRDefault="007A49AA">
            <w:r>
              <w:t>Этюд «Я хитрая лиса».</w:t>
            </w:r>
          </w:p>
          <w:p w:rsidR="0044576F" w:rsidRDefault="007A49AA" w:rsidP="00AD783D">
            <w:r>
              <w:t>Управление куклами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110630">
            <w:r>
              <w:t>Куклы с живой рукой</w:t>
            </w:r>
            <w:r w:rsidR="007A49AA">
              <w:t>, ширма.</w:t>
            </w:r>
          </w:p>
        </w:tc>
      </w:tr>
    </w:tbl>
    <w:p w:rsidR="0044576F" w:rsidRDefault="0044576F" w:rsidP="0044576F">
      <w:pPr>
        <w:ind w:left="-900"/>
        <w:jc w:val="center"/>
        <w:rPr>
          <w:sz w:val="28"/>
          <w:szCs w:val="28"/>
        </w:rPr>
      </w:pPr>
    </w:p>
    <w:p w:rsidR="00995A60" w:rsidRDefault="00995A60" w:rsidP="0044576F">
      <w:pPr>
        <w:ind w:left="-900"/>
        <w:jc w:val="center"/>
        <w:rPr>
          <w:sz w:val="28"/>
          <w:szCs w:val="28"/>
        </w:rPr>
      </w:pPr>
    </w:p>
    <w:p w:rsidR="00AD783D" w:rsidRDefault="00AD783D" w:rsidP="0044576F">
      <w:pPr>
        <w:ind w:left="-900"/>
        <w:jc w:val="center"/>
        <w:rPr>
          <w:sz w:val="28"/>
          <w:szCs w:val="28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AD783D" w:rsidTr="0028019E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783D" w:rsidRDefault="00AD78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D783D" w:rsidRDefault="00AD783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D783D" w:rsidRDefault="00AD783D">
            <w:pPr>
              <w:jc w:val="center"/>
              <w:rPr>
                <w:sz w:val="28"/>
                <w:szCs w:val="28"/>
              </w:rPr>
            </w:pPr>
          </w:p>
          <w:p w:rsidR="00AD783D" w:rsidRDefault="00AD783D">
            <w:pPr>
              <w:jc w:val="center"/>
              <w:rPr>
                <w:sz w:val="28"/>
                <w:szCs w:val="28"/>
              </w:rPr>
            </w:pPr>
          </w:p>
          <w:p w:rsidR="00AD783D" w:rsidRDefault="00AD783D">
            <w:pPr>
              <w:jc w:val="center"/>
              <w:rPr>
                <w:sz w:val="28"/>
                <w:szCs w:val="28"/>
              </w:rPr>
            </w:pPr>
          </w:p>
          <w:p w:rsidR="00AD783D" w:rsidRDefault="00AD7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</w:t>
            </w:r>
          </w:p>
          <w:p w:rsidR="00AD783D" w:rsidRDefault="00AD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9E5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D783D">
              <w:rPr>
                <w:sz w:val="28"/>
                <w:szCs w:val="28"/>
              </w:rPr>
              <w:t>ели и за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</w:t>
            </w:r>
            <w:r w:rsidR="009E555A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а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 оборудование</w:t>
            </w:r>
          </w:p>
        </w:tc>
      </w:tr>
      <w:tr w:rsidR="00AD783D" w:rsidTr="0028019E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83D" w:rsidRDefault="00AD783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Pr="00B10781" w:rsidRDefault="00110630" w:rsidP="00B10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уклы с живой рукой.</w:t>
            </w:r>
          </w:p>
          <w:p w:rsidR="00AD783D" w:rsidRDefault="00AD783D" w:rsidP="00786B95">
            <w:pPr>
              <w:rPr>
                <w:sz w:val="28"/>
                <w:szCs w:val="28"/>
              </w:rPr>
            </w:pPr>
          </w:p>
          <w:p w:rsidR="00AD783D" w:rsidRDefault="00AD7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AD783D" w:rsidP="00F55623">
            <w:r>
              <w:t>Побуждать детей придумывать выразительные движения для куклы в</w:t>
            </w:r>
            <w:r w:rsidR="00110630">
              <w:t xml:space="preserve"> соответствие с текстом. Способствовать развитию артикуляционного аппарата</w:t>
            </w:r>
            <w:r w:rsidR="00F55623">
              <w:t>, интонационной выразительности речи.</w:t>
            </w:r>
          </w:p>
          <w:p w:rsidR="00AD783D" w:rsidRDefault="00AD783D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F55623">
            <w:r>
              <w:t>Разыгрывание по ролям «Киска».</w:t>
            </w:r>
          </w:p>
          <w:p w:rsidR="00F55623" w:rsidRDefault="00F55623">
            <w:r>
              <w:t>Расскажи руками.</w:t>
            </w:r>
          </w:p>
          <w:p w:rsidR="00AD783D" w:rsidRDefault="00AD783D">
            <w:r>
              <w:t>Упражнение с куклами.</w:t>
            </w:r>
          </w:p>
          <w:p w:rsidR="00AD783D" w:rsidRDefault="00AD783D">
            <w:pPr>
              <w:jc w:val="center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r>
              <w:t>Декорации для кукольного театра,</w:t>
            </w:r>
          </w:p>
          <w:p w:rsidR="00AD783D" w:rsidRDefault="00F55623">
            <w:r>
              <w:t>куклы с живой рукой.</w:t>
            </w:r>
            <w:r w:rsidR="00AD783D">
              <w:t xml:space="preserve"> </w:t>
            </w:r>
          </w:p>
        </w:tc>
      </w:tr>
      <w:tr w:rsidR="00AD783D" w:rsidTr="0028019E">
        <w:trPr>
          <w:trHeight w:val="193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83D" w:rsidRDefault="00AD783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3D" w:rsidRDefault="0069296F" w:rsidP="00B10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906B1">
              <w:rPr>
                <w:sz w:val="28"/>
                <w:szCs w:val="28"/>
              </w:rPr>
              <w:t>Куклы с живой рукой</w:t>
            </w:r>
          </w:p>
          <w:p w:rsidR="00AD783D" w:rsidRDefault="00AD783D">
            <w:pPr>
              <w:jc w:val="center"/>
              <w:rPr>
                <w:sz w:val="28"/>
                <w:szCs w:val="28"/>
              </w:rPr>
            </w:pPr>
          </w:p>
          <w:p w:rsidR="00AD783D" w:rsidRDefault="00AD783D" w:rsidP="00AD7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3D" w:rsidRDefault="00AD783D">
            <w:r>
              <w:t xml:space="preserve">Побуждать детей самостоятельно </w:t>
            </w:r>
            <w:r w:rsidR="00F55623">
              <w:t xml:space="preserve">искать выразительные движения </w:t>
            </w:r>
            <w:r>
              <w:t xml:space="preserve"> кукол. Учить взаимодействовать с другими детьми.</w:t>
            </w:r>
            <w:r w:rsidR="0069296F">
              <w:t xml:space="preserve"> Побуждать детей к импровизации.</w:t>
            </w:r>
            <w:r w:rsidR="00016592">
              <w:t xml:space="preserve"> </w:t>
            </w:r>
          </w:p>
          <w:p w:rsidR="00AD783D" w:rsidRDefault="00AD783D"/>
          <w:p w:rsidR="00AD783D" w:rsidRDefault="00AD783D"/>
          <w:p w:rsidR="00AD783D" w:rsidRDefault="00AD783D" w:rsidP="002539D5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B1" w:rsidRDefault="006906B1">
            <w:proofErr w:type="spellStart"/>
            <w:r>
              <w:t>Чистоговорка</w:t>
            </w:r>
            <w:proofErr w:type="spellEnd"/>
            <w:r>
              <w:t xml:space="preserve"> « Мухи».</w:t>
            </w:r>
          </w:p>
          <w:p w:rsidR="0069296F" w:rsidRDefault="0069296F">
            <w:r>
              <w:t>Расскажи стихи руками.</w:t>
            </w:r>
          </w:p>
          <w:p w:rsidR="00AD783D" w:rsidRDefault="00AD783D">
            <w:r>
              <w:t xml:space="preserve"> Упражнения-этюды с куклами. </w:t>
            </w:r>
          </w:p>
          <w:p w:rsidR="00AD783D" w:rsidRDefault="00AD783D"/>
          <w:p w:rsidR="00AD783D" w:rsidRDefault="00AD783D">
            <w:pPr>
              <w:jc w:val="center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83D" w:rsidRDefault="00AD783D">
            <w:r>
              <w:t xml:space="preserve"> Куклы </w:t>
            </w:r>
            <w:r w:rsidR="00F55623">
              <w:t>с живой рукой.</w:t>
            </w:r>
          </w:p>
        </w:tc>
      </w:tr>
      <w:tr w:rsidR="00AD783D" w:rsidTr="0028019E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83D" w:rsidRDefault="00AD783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AD783D" w:rsidP="00B8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06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Теремок»</w:t>
            </w:r>
          </w:p>
          <w:p w:rsidR="00AD783D" w:rsidRDefault="00AD783D" w:rsidP="002D7D49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34696B">
            <w:r>
              <w:t>Способствовать развитию интереса к театрализованным представлениям. Поощрять творческую инициативу детей, желание взять на себя роль.</w:t>
            </w:r>
          </w:p>
          <w:p w:rsidR="00AD783D" w:rsidRDefault="00AD783D"/>
          <w:p w:rsidR="00AD783D" w:rsidRDefault="00AD783D"/>
          <w:p w:rsidR="00AD783D" w:rsidRDefault="00AD783D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6906B1">
            <w:r>
              <w:t>Инсценировка по сказки «Теремок»</w:t>
            </w:r>
          </w:p>
          <w:p w:rsidR="00AD783D" w:rsidRDefault="00AD783D">
            <w:pPr>
              <w:jc w:val="center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AD783D">
            <w:r>
              <w:t xml:space="preserve">Музыкальное сопровождение, </w:t>
            </w:r>
            <w:r w:rsidR="00B95942">
              <w:t>декорации, куклы</w:t>
            </w:r>
            <w:r w:rsidR="0034696B">
              <w:t xml:space="preserve"> с живой рукой.</w:t>
            </w:r>
          </w:p>
        </w:tc>
      </w:tr>
      <w:tr w:rsidR="00AD783D" w:rsidTr="0028019E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3D" w:rsidRDefault="00AD783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AD783D" w:rsidP="00B8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A7E58">
              <w:rPr>
                <w:sz w:val="28"/>
                <w:szCs w:val="28"/>
              </w:rPr>
              <w:t>Наш театр</w:t>
            </w:r>
          </w:p>
          <w:p w:rsidR="00EF05E9" w:rsidRDefault="00EF05E9" w:rsidP="00B83D60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BA7E58">
            <w:r>
              <w:t>Познакомить детей с театральными профессиями гримёра и костюмера. Способствовать развитию пантомимических навыков и артикуляции. Поощрять творческую инициативу</w:t>
            </w:r>
            <w:r w:rsidR="000E7520">
              <w:t>, побуждать детей к активному общению через игру.</w:t>
            </w:r>
          </w:p>
          <w:p w:rsidR="0034696B" w:rsidRDefault="0034696B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D" w:rsidRDefault="000E7520">
            <w:r>
              <w:t>Рассказ воспитателя, показ слайдов.</w:t>
            </w:r>
          </w:p>
          <w:p w:rsidR="000E7520" w:rsidRDefault="000E7520">
            <w:r>
              <w:t xml:space="preserve">Превращение </w:t>
            </w:r>
            <w:proofErr w:type="gramStart"/>
            <w:r>
              <w:t>в</w:t>
            </w:r>
            <w:proofErr w:type="gramEnd"/>
            <w:r>
              <w:t>…</w:t>
            </w:r>
          </w:p>
          <w:p w:rsidR="000E7520" w:rsidRDefault="000E7520">
            <w:r>
              <w:t xml:space="preserve">Игра «Старичок - </w:t>
            </w:r>
            <w:proofErr w:type="spellStart"/>
            <w:r>
              <w:t>Лесовичок</w:t>
            </w:r>
            <w:proofErr w:type="spellEnd"/>
            <w:r>
              <w:t>».</w:t>
            </w:r>
          </w:p>
          <w:p w:rsidR="000E7520" w:rsidRDefault="000E7520">
            <w:r>
              <w:t>Игра на имитацию движений.</w:t>
            </w:r>
          </w:p>
          <w:p w:rsidR="000E7520" w:rsidRDefault="000E7520">
            <w:r>
              <w:t>Упр. На развитие артикуляции «Немой диалог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D" w:rsidRDefault="000E7520">
            <w:r>
              <w:t>Зеркала, шкатулка гримёра.</w:t>
            </w:r>
          </w:p>
        </w:tc>
      </w:tr>
    </w:tbl>
    <w:p w:rsidR="00AD783D" w:rsidRDefault="00AD783D" w:rsidP="00C71D78">
      <w:pPr>
        <w:rPr>
          <w:sz w:val="28"/>
          <w:szCs w:val="28"/>
        </w:rPr>
      </w:pPr>
    </w:p>
    <w:p w:rsidR="00AD783D" w:rsidRDefault="00AD783D" w:rsidP="00D415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44576F" w:rsidTr="0044576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9E5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44576F">
              <w:rPr>
                <w:sz w:val="28"/>
                <w:szCs w:val="28"/>
              </w:rPr>
              <w:t>ели и за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EF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 оборудование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Pr="00662B6C" w:rsidRDefault="00662B6C" w:rsidP="0066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дравствуй, Зимушка-зима!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662B6C">
            <w:r>
              <w:t>Создать атмосферу волшебства,</w:t>
            </w:r>
            <w:r w:rsidR="005A52C5">
              <w:t xml:space="preserve"> </w:t>
            </w:r>
            <w:r>
              <w:t>сказочности.</w:t>
            </w:r>
            <w:r w:rsidR="005A52C5">
              <w:t xml:space="preserve"> Развивать чувство ритма, координацию движений. Способствовать развитию творческого воображения.</w:t>
            </w:r>
          </w:p>
          <w:p w:rsidR="0044576F" w:rsidRDefault="0044576F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C5" w:rsidRDefault="005A52C5">
            <w:r>
              <w:t xml:space="preserve">Импровизация «Зимняя прогулка». </w:t>
            </w:r>
          </w:p>
          <w:p w:rsidR="0044576F" w:rsidRDefault="005A52C5">
            <w:r>
              <w:t>Этюд « Получился снеговик».</w:t>
            </w:r>
          </w:p>
          <w:p w:rsidR="00B70120" w:rsidRDefault="00B70120">
            <w:r>
              <w:t>Хоровод «Ах ты, Зимушка-зима».</w:t>
            </w:r>
          </w:p>
          <w:p w:rsidR="005A52C5" w:rsidRDefault="00C71D78">
            <w:r>
              <w:t>Игра – пантомима «</w:t>
            </w:r>
            <w:r w:rsidR="00FA2F72">
              <w:t>Медвежата».</w:t>
            </w:r>
          </w:p>
          <w:p w:rsidR="0044576F" w:rsidRDefault="0044576F">
            <w: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5A52C5">
            <w:r>
              <w:t>Зимние декорации</w:t>
            </w:r>
            <w:r w:rsidR="00B70120">
              <w:t>.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 w:rsidP="00B70120">
            <w:pPr>
              <w:rPr>
                <w:sz w:val="28"/>
                <w:szCs w:val="28"/>
              </w:rPr>
            </w:pPr>
          </w:p>
          <w:p w:rsidR="0044576F" w:rsidRDefault="00B70120" w:rsidP="00B70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A6043">
              <w:rPr>
                <w:sz w:val="28"/>
                <w:szCs w:val="28"/>
              </w:rPr>
              <w:t>Зимняя сказк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0D0641">
            <w:r>
              <w:t>Познакомить детей с новой</w:t>
            </w:r>
            <w:r w:rsidR="00EF05E9">
              <w:t xml:space="preserve"> сказкой, обсу</w:t>
            </w:r>
            <w:r>
              <w:t>ди</w:t>
            </w:r>
            <w:r w:rsidR="0044576F">
              <w:t>ть ха</w:t>
            </w:r>
            <w:r>
              <w:t>рактеры героев сказ</w:t>
            </w:r>
            <w:r w:rsidR="00E61A9A">
              <w:t>ок</w:t>
            </w:r>
            <w:r>
              <w:t>, Вызвать</w:t>
            </w:r>
            <w:r w:rsidR="0044576F">
              <w:t xml:space="preserve"> эмоциональный отклик у детей.</w:t>
            </w:r>
          </w:p>
          <w:p w:rsidR="0044576F" w:rsidRDefault="00C71D78">
            <w:r>
              <w:t>Способствовать развитию у детей пантомимических навыков.</w:t>
            </w:r>
          </w:p>
          <w:p w:rsidR="0044576F" w:rsidRDefault="00C71D78">
            <w:r>
              <w:t>Способствовать развитию творческой инициативы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E61A9A">
            <w:r>
              <w:t>Знакомство со сценарием.</w:t>
            </w:r>
            <w:r w:rsidR="0044576F">
              <w:t xml:space="preserve"> </w:t>
            </w:r>
          </w:p>
          <w:p w:rsidR="0044576F" w:rsidRDefault="00E61A9A">
            <w:r>
              <w:t>Беседа,</w:t>
            </w:r>
            <w:r w:rsidR="000D0641">
              <w:t xml:space="preserve"> обсуждение героев.</w:t>
            </w:r>
          </w:p>
          <w:p w:rsidR="0044576F" w:rsidRDefault="00B5162A">
            <w:r>
              <w:t>Мимическая игра</w:t>
            </w:r>
            <w:r w:rsidR="00C71D78">
              <w:t xml:space="preserve"> « </w:t>
            </w:r>
            <w:proofErr w:type="spellStart"/>
            <w:r w:rsidR="00C71D78">
              <w:t>П</w:t>
            </w:r>
            <w:r>
              <w:t>е</w:t>
            </w:r>
            <w:r w:rsidR="00C71D78">
              <w:t>редавалки</w:t>
            </w:r>
            <w:proofErr w:type="spellEnd"/>
            <w:r w:rsidR="00C71D78">
              <w:t>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E61A9A">
            <w:r>
              <w:t xml:space="preserve"> М</w:t>
            </w:r>
            <w:r w:rsidR="0044576F">
              <w:t>узыкальное сопровождение.</w:t>
            </w:r>
          </w:p>
        </w:tc>
      </w:tr>
      <w:tr w:rsidR="0044576F" w:rsidTr="00D4158D">
        <w:trPr>
          <w:trHeight w:val="228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 w:rsidP="00B70120">
            <w:pPr>
              <w:rPr>
                <w:sz w:val="28"/>
                <w:szCs w:val="28"/>
              </w:rPr>
            </w:pPr>
          </w:p>
          <w:p w:rsidR="0044576F" w:rsidRDefault="00B70120" w:rsidP="0071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имняя сказка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D" w:rsidRDefault="0044576F">
            <w:r>
              <w:t>Развивать у детей выразительность жестов, мимики, голоса;  совершенствовать выразительность движений; развивать умение детей давать характеристику персонажам с</w:t>
            </w:r>
            <w:r w:rsidR="00715C0D">
              <w:t>казки; вызывать эмоциональный отклик на  музыкальное пр</w:t>
            </w:r>
            <w:r>
              <w:t>оизведение</w:t>
            </w:r>
            <w:r w:rsidR="00715C0D"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2A" w:rsidRDefault="00B5162A">
            <w:proofErr w:type="spellStart"/>
            <w:r>
              <w:t>Чистоговорка</w:t>
            </w:r>
            <w:proofErr w:type="spellEnd"/>
            <w:r>
              <w:t>.</w:t>
            </w:r>
          </w:p>
          <w:p w:rsidR="0044576F" w:rsidRDefault="00B5162A">
            <w:r>
              <w:t xml:space="preserve"> Пантомима «Представьте себе».</w:t>
            </w:r>
          </w:p>
          <w:p w:rsidR="0044576F" w:rsidRDefault="0044576F">
            <w:r>
              <w:t xml:space="preserve"> Слушание сказки с </w:t>
            </w:r>
            <w:proofErr w:type="gramStart"/>
            <w:r>
              <w:t>музыкальными</w:t>
            </w:r>
            <w:proofErr w:type="gramEnd"/>
            <w:r>
              <w:t xml:space="preserve"> </w:t>
            </w:r>
          </w:p>
          <w:p w:rsidR="00B5162A" w:rsidRDefault="00B5162A" w:rsidP="00B5162A">
            <w:r>
              <w:t>ф</w:t>
            </w:r>
            <w:r w:rsidR="0044576F">
              <w:t>рагментами</w:t>
            </w:r>
            <w:r>
              <w:t>.</w:t>
            </w:r>
          </w:p>
          <w:p w:rsidR="0044576F" w:rsidRDefault="00B5162A" w:rsidP="00B5162A">
            <w:r>
              <w:t xml:space="preserve"> </w:t>
            </w:r>
            <w:r w:rsidR="00AF59CB">
              <w:t>Репетиция сцен сказки</w:t>
            </w:r>
            <w:r w:rsidR="00715C0D">
              <w:t>.</w:t>
            </w:r>
          </w:p>
          <w:p w:rsidR="00715C0D" w:rsidRDefault="00715C0D" w:rsidP="00B5162A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</w:pPr>
            <w:r>
              <w:t>Музыкальные произведения к сказке.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 w:rsidP="00EF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783D">
              <w:rPr>
                <w:sz w:val="28"/>
                <w:szCs w:val="28"/>
              </w:rPr>
              <w:t xml:space="preserve">. </w:t>
            </w:r>
            <w:r w:rsidR="00EF05E9">
              <w:rPr>
                <w:sz w:val="28"/>
                <w:szCs w:val="28"/>
              </w:rPr>
              <w:t>Новогодний праздник «Зимняя сказка»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D317FF">
            <w:r>
              <w:t xml:space="preserve">Поддерживать желание активно участвовать в праздниках. </w:t>
            </w:r>
            <w:r w:rsidR="0044576F">
              <w:t>Совершенствовать уме</w:t>
            </w:r>
            <w:r w:rsidR="00EF05E9">
              <w:t>ние детей драматизировать сценки из сказок</w:t>
            </w:r>
            <w:r w:rsidR="0044576F">
              <w:t>; учить детей коллективно и согласовано взаимодействовать, проявляя свою индивидуальность.</w:t>
            </w:r>
          </w:p>
          <w:p w:rsidR="00D317FF" w:rsidRDefault="00D317FF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205F85" w:rsidP="00EF05E9">
            <w:pPr>
              <w:ind w:left="540"/>
            </w:pPr>
            <w:r>
              <w:t xml:space="preserve">Музыкально - ритмические композиции, драматизация отрывков сказок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 w:rsidP="00205F85">
            <w:pPr>
              <w:jc w:val="center"/>
            </w:pPr>
            <w:r>
              <w:t xml:space="preserve">Декорация к </w:t>
            </w:r>
            <w:r w:rsidR="00205F85">
              <w:t>празднику</w:t>
            </w:r>
            <w:r>
              <w:t>, костюмы героев.</w:t>
            </w:r>
          </w:p>
        </w:tc>
      </w:tr>
    </w:tbl>
    <w:p w:rsidR="0044576F" w:rsidRDefault="0044576F" w:rsidP="0044576F">
      <w:pPr>
        <w:ind w:left="-900"/>
        <w:jc w:val="center"/>
        <w:rPr>
          <w:sz w:val="28"/>
          <w:szCs w:val="28"/>
        </w:rPr>
      </w:pPr>
    </w:p>
    <w:p w:rsidR="005B5FE5" w:rsidRDefault="005B5FE5" w:rsidP="0044576F">
      <w:pPr>
        <w:ind w:left="-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44576F" w:rsidTr="0044576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715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44576F">
              <w:rPr>
                <w:sz w:val="28"/>
                <w:szCs w:val="28"/>
              </w:rPr>
              <w:t>ели и за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F83857" w:rsidRDefault="00F83857" w:rsidP="00F83857">
            <w:pPr>
              <w:rPr>
                <w:sz w:val="28"/>
                <w:szCs w:val="28"/>
              </w:rPr>
            </w:pPr>
            <w:r>
              <w:t xml:space="preserve">         </w:t>
            </w:r>
            <w:r w:rsidRPr="00F83857">
              <w:rPr>
                <w:sz w:val="28"/>
                <w:szCs w:val="28"/>
              </w:rPr>
              <w:t>Содержа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 оборудование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B95942" w:rsidP="00B95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ождественское чудо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0B5637">
            <w:r>
              <w:t>Приобщать детей к русской народной культуре. Вовлечь детей в фольклорное действие. Побуждать к импровизации.</w:t>
            </w:r>
            <w:r w:rsidR="00B95942">
              <w:t xml:space="preserve"> </w:t>
            </w:r>
          </w:p>
          <w:p w:rsidR="0044576F" w:rsidRDefault="0044576F">
            <w:pPr>
              <w:jc w:val="center"/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F83857" w:rsidP="00205F85">
            <w:r>
              <w:t xml:space="preserve"> </w:t>
            </w:r>
            <w:r w:rsidR="0044576F">
              <w:t xml:space="preserve"> </w:t>
            </w:r>
            <w:r w:rsidR="00205F85">
              <w:t xml:space="preserve">Музыкально - ритмические композиции. Совместная театральная  постановка взрослых и детей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F83857">
            <w:r>
              <w:t>Зимние декорации, костюмы.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F83857" w:rsidP="00F8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00B44">
              <w:rPr>
                <w:sz w:val="28"/>
                <w:szCs w:val="28"/>
              </w:rPr>
              <w:t xml:space="preserve"> 1, 2, 3, 4,5-стихи мы будем сочинять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300B44">
            <w:r>
              <w:t>Познакомить с понятием «рифма».</w:t>
            </w:r>
          </w:p>
          <w:p w:rsidR="0044576F" w:rsidRDefault="00300B44" w:rsidP="00715C0D">
            <w:r>
              <w:t>Упражнять в придумывании рифмы к словам.  Развивать ди</w:t>
            </w:r>
            <w:r w:rsidR="0018394F">
              <w:t>к</w:t>
            </w:r>
            <w:r>
              <w:t>цию.</w:t>
            </w:r>
            <w:r w:rsidR="0018394F">
              <w:t xml:space="preserve"> Способствовать развитию детского творчества.</w:t>
            </w:r>
          </w:p>
          <w:p w:rsidR="0044576F" w:rsidRDefault="0044576F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18394F" w:rsidP="0018394F">
            <w:r>
              <w:t>Игра «Едем на поезде».</w:t>
            </w:r>
          </w:p>
          <w:p w:rsidR="0018394F" w:rsidRDefault="0018394F" w:rsidP="0018394F">
            <w:r>
              <w:t>Игра «Придумай рифму».</w:t>
            </w:r>
          </w:p>
          <w:p w:rsidR="0018394F" w:rsidRDefault="0018394F" w:rsidP="0018394F">
            <w:r>
              <w:t>Придумывание стихотворения.</w:t>
            </w:r>
          </w:p>
          <w:p w:rsidR="0044576F" w:rsidRDefault="0044576F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18394F">
            <w:r>
              <w:t>Книга. Музыкальное сопровождение.</w:t>
            </w:r>
          </w:p>
          <w:p w:rsidR="0018394F" w:rsidRDefault="0018394F">
            <w:r>
              <w:t>Сюжетные картинки.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18394F" w:rsidP="00183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03609">
              <w:rPr>
                <w:sz w:val="28"/>
                <w:szCs w:val="28"/>
              </w:rPr>
              <w:t>Сказки сами сочиняем, а потом мы в них играем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303609">
            <w:r>
              <w:t>Способствовать развитию творческого воображения детей. У</w:t>
            </w:r>
            <w:r w:rsidR="0044576F">
              <w:t>чить играть спектакль, не заучивая специально текст.</w:t>
            </w:r>
          </w:p>
          <w:p w:rsidR="0044576F" w:rsidRDefault="00303609" w:rsidP="00D317FF">
            <w:r>
              <w:t>Развивать самостоятельность, умение согласовывать действия в коллективе.</w:t>
            </w:r>
          </w:p>
          <w:p w:rsidR="0044576F" w:rsidRDefault="0044576F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09" w:rsidRDefault="00303609" w:rsidP="00303609">
            <w:r>
              <w:t>Игра «Узнай героя».</w:t>
            </w:r>
          </w:p>
          <w:p w:rsidR="00303609" w:rsidRDefault="00303609" w:rsidP="00303609">
            <w:r>
              <w:t>Придумывание сказки.</w:t>
            </w:r>
          </w:p>
          <w:p w:rsidR="0044576F" w:rsidRDefault="00303609" w:rsidP="00303609">
            <w:r>
              <w:t>Драматизация сказки.</w:t>
            </w:r>
            <w:r w:rsidR="0044576F">
              <w:t xml:space="preserve">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303609">
            <w:proofErr w:type="spellStart"/>
            <w:r>
              <w:t>Домовёнок</w:t>
            </w:r>
            <w:proofErr w:type="spellEnd"/>
            <w:r>
              <w:t xml:space="preserve"> Кузя, волшебный сундучок, элементы костюмов.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18394F" w:rsidP="00183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ши эмоции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 w:rsidP="00C71D78">
            <w:r>
              <w:t>Познакомить с понятия «Эмоция». Знакомить с пиктограммами, изображающими радость, грусть, злость  и т.д.; учить распознавать эмоциональное состояние по мимике; учить детей подбирать нужную графическую карточку с эмоциями в конкретной ситуации и  изображать соответствующую эмоцию у себя на лице.</w:t>
            </w:r>
          </w:p>
          <w:p w:rsidR="0044576F" w:rsidRDefault="0044576F">
            <w:pPr>
              <w:jc w:val="center"/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ind w:left="360"/>
            </w:pPr>
            <w:r>
              <w:t xml:space="preserve">Рассматривание сюжетных картинок. Упражнение «Изобрази эмоцию». </w:t>
            </w:r>
          </w:p>
          <w:p w:rsidR="0044576F" w:rsidRDefault="0044576F">
            <w:pPr>
              <w:ind w:left="360"/>
            </w:pPr>
            <w:r>
              <w:t>Этюды на изображение этих эмоций.</w:t>
            </w:r>
          </w:p>
          <w:p w:rsidR="0044576F" w:rsidRDefault="0044576F">
            <w:pPr>
              <w:ind w:left="360"/>
            </w:pPr>
            <w:r>
              <w:t>Рассматривание графических карточек. Беседа. Игра «Угадай эмоцию».</w:t>
            </w:r>
          </w:p>
          <w:p w:rsidR="0044576F" w:rsidRDefault="0044576F">
            <w:pPr>
              <w:ind w:left="360"/>
            </w:pPr>
            <w:r>
              <w:t xml:space="preserve"> Упражнения на различные эмоции. Игра «Испорченный телефон»</w:t>
            </w:r>
          </w:p>
          <w:p w:rsidR="0044576F" w:rsidRDefault="0044576F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18394F">
            <w:r>
              <w:t xml:space="preserve"> С</w:t>
            </w:r>
            <w:r w:rsidR="0044576F">
              <w:t>южетные картинки, музыкальное сопровождение.</w:t>
            </w:r>
          </w:p>
        </w:tc>
      </w:tr>
    </w:tbl>
    <w:p w:rsidR="0044576F" w:rsidRDefault="0044576F" w:rsidP="0044576F">
      <w:pPr>
        <w:ind w:left="-900"/>
        <w:jc w:val="center"/>
        <w:rPr>
          <w:sz w:val="28"/>
          <w:szCs w:val="28"/>
        </w:rPr>
      </w:pPr>
    </w:p>
    <w:p w:rsidR="00D4158D" w:rsidRDefault="00D4158D" w:rsidP="0044576F">
      <w:pPr>
        <w:ind w:left="-900"/>
        <w:jc w:val="center"/>
        <w:rPr>
          <w:sz w:val="28"/>
          <w:szCs w:val="28"/>
        </w:rPr>
      </w:pPr>
    </w:p>
    <w:p w:rsidR="00D4158D" w:rsidRDefault="00D4158D" w:rsidP="0044576F">
      <w:pPr>
        <w:ind w:left="-900"/>
        <w:jc w:val="center"/>
        <w:rPr>
          <w:sz w:val="28"/>
          <w:szCs w:val="28"/>
        </w:rPr>
      </w:pPr>
    </w:p>
    <w:p w:rsidR="00D4158D" w:rsidRDefault="00D4158D" w:rsidP="0044576F">
      <w:pPr>
        <w:ind w:left="-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44576F" w:rsidTr="0044576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C71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44576F">
              <w:rPr>
                <w:sz w:val="28"/>
                <w:szCs w:val="28"/>
              </w:rPr>
              <w:t>ели и за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C71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 оборудование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8" w:rsidRDefault="00C53B28" w:rsidP="00C53B28">
            <w:pPr>
              <w:rPr>
                <w:sz w:val="28"/>
                <w:szCs w:val="28"/>
              </w:rPr>
            </w:pPr>
          </w:p>
          <w:p w:rsidR="0044576F" w:rsidRDefault="00C53B28" w:rsidP="00C53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акое разное настроен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8" w:rsidRDefault="00C53B28" w:rsidP="00C53B28">
            <w:r>
              <w:t>Развивать эмоциональную отзывчивость на музыку; учить отмечать смену настроения героев; помочь детям понять и осмыслить настроение героев сказки; способствовать открытому проявлению эмоций и чувств различными способами.</w:t>
            </w:r>
          </w:p>
          <w:p w:rsidR="0044576F" w:rsidRDefault="0044576F" w:rsidP="00C53B28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8" w:rsidRDefault="00C53B28" w:rsidP="00C53B28">
            <w:r>
              <w:t xml:space="preserve">Игровое занятие. Беседа о смене настроения героев, /радость, печаль и т.д./ </w:t>
            </w:r>
          </w:p>
          <w:p w:rsidR="00C53B28" w:rsidRDefault="00C53B28" w:rsidP="00C53B28">
            <w:r>
              <w:t>Отгадывание загадок.</w:t>
            </w:r>
          </w:p>
          <w:p w:rsidR="00C53B28" w:rsidRDefault="00C53B28" w:rsidP="00C53B28">
            <w:r>
              <w:t xml:space="preserve"> Упражнения у зеркала </w:t>
            </w:r>
          </w:p>
          <w:p w:rsidR="0044576F" w:rsidRDefault="00C53B28" w:rsidP="00C53B28">
            <w:r>
              <w:t>«Изобрази настроение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r>
              <w:t xml:space="preserve">Декорации </w:t>
            </w:r>
            <w:r w:rsidR="00C53B28">
              <w:t>зимние,</w:t>
            </w:r>
          </w:p>
          <w:p w:rsidR="00C53B28" w:rsidRDefault="00C53B28">
            <w:r>
              <w:t>Зеркало, картинки, изображающие разное настроение.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C53B28" w:rsidP="00C53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/>
          <w:p w:rsidR="00C53B28" w:rsidRDefault="00C53B28" w:rsidP="00C53B28">
            <w:r>
              <w:t>Познакомить с музыкальной сказкой «</w:t>
            </w:r>
            <w:proofErr w:type="spellStart"/>
            <w:r>
              <w:t>Федорино</w:t>
            </w:r>
            <w:proofErr w:type="spellEnd"/>
            <w:r>
              <w:t xml:space="preserve"> горе». Учить детей бесконфликтно распределять роли, уступая друг другу или находя другие варианты; совершенствовать средства выразительности в передаче образа</w:t>
            </w:r>
          </w:p>
          <w:p w:rsidR="0044576F" w:rsidRDefault="0044576F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/>
          <w:p w:rsidR="00C53B28" w:rsidRDefault="00C53B28" w:rsidP="00C53B28">
            <w:r>
              <w:t>Рассматривание иллюстраций к сказке «</w:t>
            </w:r>
            <w:proofErr w:type="spellStart"/>
            <w:r>
              <w:t>Федорино</w:t>
            </w:r>
            <w:proofErr w:type="spellEnd"/>
            <w:r>
              <w:t xml:space="preserve"> горе». Распределение ролей. Характеристика героев сказки.</w:t>
            </w:r>
          </w:p>
          <w:p w:rsidR="00C53B28" w:rsidRDefault="00C53B28" w:rsidP="00C53B28">
            <w:r>
              <w:t xml:space="preserve"> Игра «Угадай, кто потерял». </w:t>
            </w:r>
          </w:p>
          <w:p w:rsidR="00C53B28" w:rsidRDefault="00C53B28" w:rsidP="00C53B28">
            <w:r>
              <w:t>Пантомимические  упражнения к сказке.</w:t>
            </w:r>
          </w:p>
          <w:p w:rsidR="0044576F" w:rsidRDefault="0044576F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C53B28">
            <w:r>
              <w:t>Иллюстрации к сказке, предметы героев сказки, маски и шапочки.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 w:rsidP="00C53B28">
            <w:pPr>
              <w:rPr>
                <w:sz w:val="28"/>
                <w:szCs w:val="28"/>
              </w:rPr>
            </w:pPr>
          </w:p>
          <w:p w:rsidR="00C53B28" w:rsidRDefault="00C53B28" w:rsidP="00C53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45732">
              <w:rPr>
                <w:sz w:val="28"/>
                <w:szCs w:val="28"/>
              </w:rPr>
              <w:t>Наша сказк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2" w:rsidRDefault="00345732" w:rsidP="00345732">
            <w:r>
              <w:t>Совершенствовать умения детей</w:t>
            </w:r>
          </w:p>
          <w:p w:rsidR="00345732" w:rsidRDefault="00345732" w:rsidP="00345732">
            <w:r>
              <w:t xml:space="preserve"> выразительно изображать героев сказки; работать над выразительной передачей в движении музыкального образа героев.</w:t>
            </w:r>
          </w:p>
          <w:p w:rsidR="0044576F" w:rsidRDefault="0044576F" w:rsidP="00345732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32" w:rsidRDefault="00345732" w:rsidP="00345732">
            <w:r>
              <w:t>Пантомимическая игра «Изобрази героя».</w:t>
            </w:r>
          </w:p>
          <w:p w:rsidR="00345732" w:rsidRDefault="00345732" w:rsidP="00345732">
            <w:r>
              <w:t xml:space="preserve"> Творческая игра «Что такое сказка?».</w:t>
            </w:r>
          </w:p>
          <w:p w:rsidR="00345732" w:rsidRDefault="00E174AE" w:rsidP="00345732">
            <w:r>
              <w:t>Работа над ролью.</w:t>
            </w:r>
          </w:p>
          <w:p w:rsidR="0044576F" w:rsidRDefault="0044576F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345732">
            <w:r>
              <w:t>Костюмы героев сказки, маски, шапочки, музыкальное сопровождение.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4" w:rsidRDefault="006F50D4" w:rsidP="00391A8D">
            <w:pPr>
              <w:rPr>
                <w:sz w:val="28"/>
                <w:szCs w:val="28"/>
              </w:rPr>
            </w:pPr>
          </w:p>
          <w:p w:rsidR="0044576F" w:rsidRDefault="00391A8D" w:rsidP="006F5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F50D4">
              <w:rPr>
                <w:sz w:val="28"/>
                <w:szCs w:val="28"/>
              </w:rPr>
              <w:t>Кто стучится в нашу дверь?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/>
          <w:p w:rsidR="0044576F" w:rsidRDefault="006F50D4">
            <w:r>
              <w:t xml:space="preserve">Побудить детей к сюжетно-ролевой игре; включаться в ролевой диалог; развивать образную речь. </w:t>
            </w:r>
            <w:r w:rsidR="00391A8D">
              <w:t>Совершенствовать навыки эмоционального ч</w:t>
            </w:r>
            <w:r>
              <w:t>тения текста.</w:t>
            </w:r>
          </w:p>
          <w:p w:rsidR="0044576F" w:rsidRDefault="0044576F"/>
          <w:p w:rsidR="0044576F" w:rsidRDefault="0044576F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391A8D">
            <w:r>
              <w:t>Игра «Кто в гости  пришел?».</w:t>
            </w:r>
          </w:p>
          <w:p w:rsidR="00391A8D" w:rsidRDefault="00391A8D" w:rsidP="00391A8D">
            <w:r>
              <w:t>Упражнения на выразительность голоса,</w:t>
            </w:r>
          </w:p>
          <w:p w:rsidR="00391A8D" w:rsidRDefault="00391A8D" w:rsidP="00391A8D">
            <w:r>
              <w:t xml:space="preserve"> мимики, жестов.</w:t>
            </w:r>
          </w:p>
          <w:p w:rsidR="00391A8D" w:rsidRDefault="00391A8D" w:rsidP="00391A8D">
            <w:r>
              <w:t xml:space="preserve"> Выбор костюмов к сказке. </w:t>
            </w:r>
          </w:p>
          <w:p w:rsidR="00391A8D" w:rsidRDefault="00E174AE" w:rsidP="00391A8D">
            <w:r>
              <w:t>Подготовка декораций.</w:t>
            </w:r>
          </w:p>
          <w:p w:rsidR="00391A8D" w:rsidRDefault="00391A8D" w:rsidP="00391A8D">
            <w:r>
              <w:t>Репетиция сказки «</w:t>
            </w:r>
            <w:proofErr w:type="spellStart"/>
            <w:r>
              <w:t>Федорино</w:t>
            </w:r>
            <w:proofErr w:type="spellEnd"/>
            <w:r>
              <w:t xml:space="preserve"> горе».</w:t>
            </w:r>
          </w:p>
          <w:p w:rsidR="0044576F" w:rsidRDefault="0044576F" w:rsidP="006F50D4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r>
              <w:t>Декорации к сказке, костюмы, маски.</w:t>
            </w:r>
          </w:p>
        </w:tc>
      </w:tr>
    </w:tbl>
    <w:p w:rsidR="0044576F" w:rsidRDefault="0044576F" w:rsidP="00715C0D">
      <w:pPr>
        <w:rPr>
          <w:sz w:val="28"/>
          <w:szCs w:val="28"/>
        </w:rPr>
      </w:pPr>
    </w:p>
    <w:p w:rsidR="0044576F" w:rsidRDefault="0044576F" w:rsidP="0044576F">
      <w:pPr>
        <w:ind w:left="-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44576F" w:rsidTr="0044576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44576F">
              <w:rPr>
                <w:sz w:val="28"/>
                <w:szCs w:val="28"/>
              </w:rPr>
              <w:t>ели и за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70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 оборудование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391A8D" w:rsidP="0039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становка спектакля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8D" w:rsidRDefault="00391A8D" w:rsidP="00391A8D">
            <w:r>
              <w:t>Поощрять творческую активность детей; поддерживать интерес к выступлению на публике.</w:t>
            </w:r>
            <w:r w:rsidR="00E61A9A">
              <w:t xml:space="preserve"> Способствовать самовыражению ребёнка в коллективной деятельности.</w:t>
            </w:r>
          </w:p>
          <w:p w:rsidR="0044576F" w:rsidRDefault="0044576F"/>
          <w:p w:rsidR="00D4158D" w:rsidRDefault="00D4158D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391A8D">
            <w:r>
              <w:t xml:space="preserve">Драматизация музыкальной сказки </w:t>
            </w:r>
          </w:p>
          <w:p w:rsidR="00391A8D" w:rsidRDefault="00391A8D" w:rsidP="00391A8D">
            <w:r>
              <w:t xml:space="preserve">« </w:t>
            </w:r>
            <w:proofErr w:type="spellStart"/>
            <w:r>
              <w:t>Федорино</w:t>
            </w:r>
            <w:proofErr w:type="spellEnd"/>
            <w:r>
              <w:t xml:space="preserve"> горе».</w:t>
            </w:r>
          </w:p>
          <w:p w:rsidR="0044576F" w:rsidRDefault="0044576F" w:rsidP="00391A8D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391A8D">
            <w:r>
              <w:t>Декорации к сказке, костюмы, атрибуты, музыкальное сопровождение.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8C5F73" w:rsidRDefault="008C5F73" w:rsidP="008C5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й да масленица! </w:t>
            </w:r>
          </w:p>
          <w:p w:rsidR="0044576F" w:rsidRDefault="0044576F" w:rsidP="008C5F73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73" w:rsidRDefault="008C5F73" w:rsidP="008C5F73">
            <w:r>
              <w:t>Вызывать эмоциональный отклик детей; вовлечь в фольклорное действие; побуждать к импровизации; учить разыгрывать сценки.</w:t>
            </w:r>
          </w:p>
          <w:p w:rsidR="008C5F73" w:rsidRDefault="008C5F73" w:rsidP="008C5F73"/>
          <w:p w:rsidR="0044576F" w:rsidRDefault="0044576F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3" w:rsidRDefault="008C5F73" w:rsidP="008C5F73">
            <w:r>
              <w:t>Разучивание музыкальной композиции</w:t>
            </w:r>
          </w:p>
          <w:p w:rsidR="008C5F73" w:rsidRDefault="008C5F73" w:rsidP="008C5F73">
            <w:r>
              <w:t xml:space="preserve"> к сказке -  «Ярмарка»,</w:t>
            </w:r>
          </w:p>
          <w:p w:rsidR="008C5F73" w:rsidRDefault="008C5F73" w:rsidP="008C5F73">
            <w:r>
              <w:t xml:space="preserve"> /танец ложкарей,</w:t>
            </w:r>
          </w:p>
          <w:p w:rsidR="008C5F73" w:rsidRDefault="008C5F73" w:rsidP="008C5F73">
            <w:r>
              <w:t xml:space="preserve"> хоровод с платками,</w:t>
            </w:r>
          </w:p>
          <w:p w:rsidR="008C5F73" w:rsidRDefault="008C5F73" w:rsidP="008C5F73">
            <w:r>
              <w:t xml:space="preserve"> танец коробейников/.</w:t>
            </w:r>
          </w:p>
          <w:p w:rsidR="0044576F" w:rsidRDefault="0044576F" w:rsidP="008C5F73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8C5F73" w:rsidP="0034696B">
            <w:r>
              <w:t>Атрибуты для торговли товарами, ложки, платки, музыкальное сопровождение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3" w:rsidRDefault="008C5F73" w:rsidP="008C5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C5F73" w:rsidRDefault="008C5F73" w:rsidP="008C5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етрушка в гостях у ребят</w:t>
            </w:r>
          </w:p>
          <w:p w:rsidR="0044576F" w:rsidRPr="00391A8D" w:rsidRDefault="0044576F" w:rsidP="0034696B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8C5F73" w:rsidP="008C5F73">
            <w:r>
              <w:t>Вовлечь детей в театрализованную игру. Побуждать к выразительности в этюдах. Закреплять умения управлять куклами из разных театров.</w:t>
            </w:r>
          </w:p>
          <w:p w:rsidR="00E174AE" w:rsidRDefault="00E174AE" w:rsidP="008C5F73"/>
          <w:p w:rsidR="00E174AE" w:rsidRDefault="00E174AE" w:rsidP="008C5F73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3" w:rsidRDefault="008C5F73" w:rsidP="008C5F73">
            <w:r>
              <w:t>«Петрушки-пересмешники»</w:t>
            </w:r>
          </w:p>
          <w:p w:rsidR="008C5F73" w:rsidRDefault="008C5F73" w:rsidP="008C5F73">
            <w:r>
              <w:t>Этюд «Петрушка»</w:t>
            </w:r>
          </w:p>
          <w:p w:rsidR="008C5F73" w:rsidRDefault="008C5F73" w:rsidP="008C5F73">
            <w:r>
              <w:t>Этюды с куклами.</w:t>
            </w:r>
          </w:p>
          <w:p w:rsidR="0044576F" w:rsidRDefault="0044576F" w:rsidP="008C5F73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73" w:rsidRDefault="008C5F73" w:rsidP="008C5F73">
            <w:r>
              <w:t>Театр Петрушки, верховые куклы, настольный театр.</w:t>
            </w:r>
          </w:p>
          <w:p w:rsidR="0044576F" w:rsidRDefault="008C5F73" w:rsidP="008C5F73">
            <w:r>
              <w:t>Декорации и музыка в народном стиле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73" w:rsidRDefault="008C5F73" w:rsidP="008C5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Куклы- марионетки </w:t>
            </w:r>
          </w:p>
          <w:p w:rsidR="0044576F" w:rsidRDefault="0044576F" w:rsidP="008C5F73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8C5F73" w:rsidP="008C5F73">
            <w:r>
              <w:t>Познакомить детей с театром кукол- мар</w:t>
            </w:r>
            <w:r w:rsidR="00E174AE">
              <w:t>и</w:t>
            </w:r>
            <w:r>
              <w:t>онеток.</w:t>
            </w:r>
            <w:r w:rsidR="00E174AE">
              <w:t xml:space="preserve"> Показать, как устроена кукла, способы управления.</w:t>
            </w:r>
          </w:p>
          <w:p w:rsidR="00E174AE" w:rsidRDefault="00E174AE" w:rsidP="008C5F73"/>
          <w:p w:rsidR="00715C0D" w:rsidRDefault="00715C0D" w:rsidP="008C5F73"/>
          <w:p w:rsidR="00715C0D" w:rsidRDefault="00715C0D" w:rsidP="008C5F73"/>
          <w:p w:rsidR="00715C0D" w:rsidRDefault="00715C0D" w:rsidP="008C5F73"/>
          <w:p w:rsidR="00715C0D" w:rsidRDefault="00715C0D" w:rsidP="008C5F73"/>
          <w:p w:rsidR="00715C0D" w:rsidRDefault="00715C0D" w:rsidP="008C5F73"/>
          <w:p w:rsidR="00E174AE" w:rsidRDefault="00E174AE" w:rsidP="008C5F73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8C5F73" w:rsidP="008C5F73">
            <w:r>
              <w:t xml:space="preserve"> </w:t>
            </w:r>
            <w:r w:rsidR="00715C0D">
              <w:t xml:space="preserve">Рассказ и показ воспитателя. </w:t>
            </w:r>
          </w:p>
          <w:p w:rsidR="00715C0D" w:rsidRDefault="00715C0D" w:rsidP="008C5F73">
            <w:r>
              <w:t>Управление куклами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E174AE" w:rsidP="008C5F73">
            <w:r>
              <w:t>Ширма, куклы- марионетки.</w:t>
            </w:r>
          </w:p>
        </w:tc>
      </w:tr>
    </w:tbl>
    <w:p w:rsidR="0044576F" w:rsidRDefault="0044576F" w:rsidP="0044576F">
      <w:pPr>
        <w:ind w:left="-900"/>
        <w:jc w:val="center"/>
        <w:rPr>
          <w:sz w:val="28"/>
          <w:szCs w:val="28"/>
        </w:rPr>
      </w:pPr>
    </w:p>
    <w:p w:rsidR="0044576F" w:rsidRDefault="0044576F" w:rsidP="0044576F">
      <w:pPr>
        <w:ind w:left="-900"/>
        <w:jc w:val="center"/>
        <w:rPr>
          <w:sz w:val="28"/>
          <w:szCs w:val="28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4950BC" w:rsidTr="004950BC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50BC" w:rsidRDefault="004950B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950BC" w:rsidRDefault="004950B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950BC" w:rsidRDefault="004950BC">
            <w:pPr>
              <w:jc w:val="center"/>
              <w:rPr>
                <w:sz w:val="28"/>
                <w:szCs w:val="28"/>
              </w:rPr>
            </w:pPr>
          </w:p>
          <w:p w:rsidR="004950BC" w:rsidRDefault="004950BC">
            <w:pPr>
              <w:jc w:val="center"/>
              <w:rPr>
                <w:sz w:val="28"/>
                <w:szCs w:val="28"/>
              </w:rPr>
            </w:pPr>
          </w:p>
          <w:p w:rsidR="004950BC" w:rsidRDefault="004950BC">
            <w:pPr>
              <w:jc w:val="center"/>
              <w:rPr>
                <w:sz w:val="28"/>
                <w:szCs w:val="28"/>
              </w:rPr>
            </w:pPr>
          </w:p>
          <w:p w:rsidR="004950BC" w:rsidRDefault="00495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BC" w:rsidRDefault="0049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</w:t>
            </w:r>
          </w:p>
          <w:p w:rsidR="004950BC" w:rsidRDefault="0049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BC" w:rsidRDefault="0049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BC" w:rsidRDefault="0049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BC" w:rsidRDefault="0049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 оборудование</w:t>
            </w:r>
          </w:p>
        </w:tc>
      </w:tr>
      <w:tr w:rsidR="004950BC" w:rsidTr="004950BC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BC" w:rsidRDefault="004950B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8C5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C5F73">
              <w:rPr>
                <w:sz w:val="28"/>
                <w:szCs w:val="28"/>
              </w:rPr>
              <w:t xml:space="preserve"> </w:t>
            </w:r>
            <w:r w:rsidR="00E174AE">
              <w:rPr>
                <w:sz w:val="28"/>
                <w:szCs w:val="28"/>
              </w:rPr>
              <w:t>Куклы - марионетки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E174AE" w:rsidP="00470445">
            <w:r>
              <w:t>Побуждать детей к поиску выразительных возможностей куклы.</w:t>
            </w:r>
            <w:r w:rsidR="00E548B1">
              <w:t xml:space="preserve"> Развивать умение взаимодействовать с другими детьми. Способствовать развитию </w:t>
            </w:r>
            <w:proofErr w:type="spellStart"/>
            <w:r w:rsidR="00E548B1">
              <w:t>пантомимичесих</w:t>
            </w:r>
            <w:proofErr w:type="spellEnd"/>
            <w:r w:rsidR="00E548B1">
              <w:t xml:space="preserve"> навыков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E548B1" w:rsidP="00E174AE">
            <w:r>
              <w:t>Игра- пантомима «Был у зайца огород»</w:t>
            </w:r>
          </w:p>
          <w:p w:rsidR="00E548B1" w:rsidRDefault="00715C0D" w:rsidP="00E174AE">
            <w:r>
              <w:t>Этюд с куклами «Лиса и заяц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BC" w:rsidRDefault="006D4745">
            <w:r>
              <w:t>Театр Петрушки, верховые куклы, настольный театр.</w:t>
            </w:r>
          </w:p>
          <w:p w:rsidR="004950BC" w:rsidRDefault="004950BC">
            <w:r>
              <w:t>Декорации и музыка в народном стиле.</w:t>
            </w:r>
          </w:p>
        </w:tc>
      </w:tr>
      <w:tr w:rsidR="004950BC" w:rsidTr="004950BC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BC" w:rsidRDefault="004950B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>
            <w:pPr>
              <w:jc w:val="center"/>
              <w:rPr>
                <w:sz w:val="28"/>
                <w:szCs w:val="28"/>
              </w:rPr>
            </w:pPr>
          </w:p>
          <w:p w:rsidR="004950BC" w:rsidRPr="00137697" w:rsidRDefault="004950BC" w:rsidP="0013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трана </w:t>
            </w:r>
            <w:proofErr w:type="spellStart"/>
            <w:r>
              <w:rPr>
                <w:sz w:val="28"/>
                <w:szCs w:val="28"/>
              </w:rPr>
              <w:t>Вообразилия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7A6043">
            <w:r>
              <w:t>Вовлечь детей в игровой сюжет. Побуждать детей действовать в воображаемой ситуации, разыгрывать сценки- импровизации.</w:t>
            </w:r>
          </w:p>
          <w:p w:rsidR="004950BC" w:rsidRDefault="00F55623" w:rsidP="007A6043">
            <w:r>
              <w:t>Способствовать развитию творческой инициативы и фантази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7A6043">
            <w:r>
              <w:t>Игра «Путешествие»</w:t>
            </w:r>
          </w:p>
          <w:p w:rsidR="004950BC" w:rsidRDefault="004950BC" w:rsidP="007A6043">
            <w:r>
              <w:t xml:space="preserve">Импровизация «В </w:t>
            </w:r>
            <w:proofErr w:type="gramStart"/>
            <w:r>
              <w:t>моей</w:t>
            </w:r>
            <w:proofErr w:type="gramEnd"/>
            <w:r>
              <w:t xml:space="preserve"> </w:t>
            </w:r>
            <w:proofErr w:type="spellStart"/>
            <w:r>
              <w:t>Вообразилии</w:t>
            </w:r>
            <w:proofErr w:type="spellEnd"/>
            <w:r>
              <w:t>»</w:t>
            </w:r>
          </w:p>
          <w:p w:rsidR="004950BC" w:rsidRDefault="006D4745" w:rsidP="007A6043">
            <w:r>
              <w:t>Волшебные превращения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BC" w:rsidRDefault="004950BC">
            <w:r>
              <w:t xml:space="preserve"> Музыкальное сопровождение.</w:t>
            </w:r>
          </w:p>
        </w:tc>
      </w:tr>
      <w:tr w:rsidR="004950BC" w:rsidTr="004950BC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BC" w:rsidRDefault="004950B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0D0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казка</w:t>
            </w:r>
            <w:r w:rsidR="00E61A9A">
              <w:rPr>
                <w:sz w:val="28"/>
                <w:szCs w:val="28"/>
              </w:rPr>
              <w:t xml:space="preserve"> «Красная шапочка»</w:t>
            </w:r>
          </w:p>
          <w:p w:rsidR="004950BC" w:rsidRDefault="004950BC" w:rsidP="00470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7A6043">
            <w:r>
              <w:t>Познакомить детей с новой сказкой. Побуждать детей к двигательной  импровизации; добиваться мышечной, двигательной свободы при исполнении роли; учить двигаться в соответствии с музыкальной характеристикой образа.</w:t>
            </w:r>
          </w:p>
          <w:p w:rsidR="004950BC" w:rsidRDefault="004950BC" w:rsidP="007A6043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7A6043"/>
          <w:p w:rsidR="004950BC" w:rsidRDefault="004950BC" w:rsidP="007A6043">
            <w:r>
              <w:t>Рассматривание иллюстраций к сказке, обсуждение героев.</w:t>
            </w:r>
          </w:p>
          <w:p w:rsidR="004950BC" w:rsidRDefault="004950BC" w:rsidP="007A6043">
            <w:r>
              <w:t>Игра «Сочини свой танец».</w:t>
            </w:r>
          </w:p>
          <w:p w:rsidR="004950BC" w:rsidRDefault="004950BC" w:rsidP="007A6043">
            <w:r>
              <w:t>Игра «Огонь и лед».</w:t>
            </w:r>
          </w:p>
          <w:p w:rsidR="004950BC" w:rsidRDefault="004950BC" w:rsidP="007A6043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BC" w:rsidRDefault="004950BC">
            <w:r>
              <w:t>Декорации к сказке, музыкальное сопровождение.</w:t>
            </w:r>
          </w:p>
        </w:tc>
      </w:tr>
      <w:tr w:rsidR="004950BC" w:rsidTr="004950BC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BC" w:rsidRDefault="004950B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736C9F">
            <w:pPr>
              <w:rPr>
                <w:sz w:val="28"/>
                <w:szCs w:val="28"/>
              </w:rPr>
            </w:pPr>
          </w:p>
          <w:p w:rsidR="004950BC" w:rsidRDefault="004950BC" w:rsidP="0013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есна - красна</w:t>
            </w:r>
          </w:p>
          <w:p w:rsidR="004950BC" w:rsidRDefault="004950BC" w:rsidP="00B70120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/>
          <w:p w:rsidR="004950BC" w:rsidRDefault="004950BC" w:rsidP="00137697">
            <w:r>
              <w:t>Побуди</w:t>
            </w:r>
            <w:r w:rsidR="00BA7E58">
              <w:t xml:space="preserve">ть детей </w:t>
            </w:r>
            <w:r>
              <w:t xml:space="preserve"> включаться в ролевой </w:t>
            </w:r>
            <w:r w:rsidR="00BA7E58">
              <w:t xml:space="preserve">диалог. </w:t>
            </w:r>
            <w:r>
              <w:t xml:space="preserve"> Совершенствовать навыки  </w:t>
            </w:r>
            <w:proofErr w:type="gramStart"/>
            <w:r>
              <w:t>эмоционального</w:t>
            </w:r>
            <w:proofErr w:type="gramEnd"/>
          </w:p>
          <w:p w:rsidR="004950BC" w:rsidRDefault="004950BC">
            <w:r>
              <w:t>чтения текста.</w:t>
            </w:r>
            <w:r w:rsidR="00BA7E58">
              <w:t xml:space="preserve"> Воспитывать у детей чувство коллективизма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9E555A"/>
          <w:p w:rsidR="004950BC" w:rsidRDefault="004950BC" w:rsidP="007A6043">
            <w:r>
              <w:t>Упражнения на выразительность голоса,</w:t>
            </w:r>
          </w:p>
          <w:p w:rsidR="004950BC" w:rsidRDefault="004950BC" w:rsidP="007A6043">
            <w:r>
              <w:t xml:space="preserve"> мимики, жестов.</w:t>
            </w:r>
          </w:p>
          <w:p w:rsidR="004950BC" w:rsidRDefault="004950BC" w:rsidP="007A6043">
            <w:r>
              <w:t xml:space="preserve"> Выбор костюмов к сказке. </w:t>
            </w:r>
          </w:p>
          <w:p w:rsidR="004950BC" w:rsidRDefault="004950BC" w:rsidP="007A6043">
            <w:r>
              <w:t>Подготовка декорации.</w:t>
            </w:r>
          </w:p>
          <w:p w:rsidR="004950BC" w:rsidRDefault="004950BC" w:rsidP="007A6043">
            <w:r>
              <w:t>Репетиция сцен сказки.</w:t>
            </w:r>
          </w:p>
          <w:p w:rsidR="004950BC" w:rsidRDefault="004950BC" w:rsidP="009E555A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BC" w:rsidRDefault="004950BC">
            <w:r>
              <w:t>Декорации к сказке, элементы костюмов, атрибуты.</w:t>
            </w:r>
          </w:p>
        </w:tc>
      </w:tr>
      <w:tr w:rsidR="004950BC" w:rsidTr="004950BC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BC" w:rsidRDefault="004950B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4950BC" w:rsidP="00736C9F">
            <w:pPr>
              <w:rPr>
                <w:sz w:val="28"/>
                <w:szCs w:val="28"/>
              </w:rPr>
            </w:pPr>
          </w:p>
          <w:p w:rsidR="00E61A9A" w:rsidRDefault="00E61A9A" w:rsidP="00736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84ACE">
              <w:rPr>
                <w:sz w:val="28"/>
                <w:szCs w:val="28"/>
              </w:rPr>
              <w:t>Наша сказк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C" w:rsidRDefault="00C84ACE">
            <w:r>
              <w:t>Приобщать детей к творческой работ</w:t>
            </w:r>
            <w:proofErr w:type="gramStart"/>
            <w:r>
              <w:t>е(</w:t>
            </w:r>
            <w:proofErr w:type="gramEnd"/>
            <w:r>
              <w:t xml:space="preserve"> обсуждение замысла, подбор и изготовление атрибутов).</w:t>
            </w:r>
          </w:p>
          <w:p w:rsidR="00C84ACE" w:rsidRDefault="00C84ACE">
            <w:r>
              <w:t xml:space="preserve">Побуждать детей к созданию выразительного образа.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9A" w:rsidRDefault="006D4745" w:rsidP="009E555A">
            <w:r>
              <w:t xml:space="preserve">Речевая  гимнастика «Жил был шум».            </w:t>
            </w:r>
            <w:r w:rsidR="00E61A9A">
              <w:t>Игра « Оживи предмет»</w:t>
            </w:r>
          </w:p>
          <w:p w:rsidR="00451173" w:rsidRDefault="00C71D78" w:rsidP="009E555A">
            <w:r>
              <w:t xml:space="preserve">Репетиция сцен сказки. </w:t>
            </w:r>
            <w:r w:rsidR="00451173">
              <w:t>Поменяемся ролями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BC" w:rsidRDefault="00C84ACE">
            <w:r>
              <w:t>Декорации к сказке,  костюмы, атрибуты.</w:t>
            </w:r>
          </w:p>
        </w:tc>
      </w:tr>
    </w:tbl>
    <w:p w:rsidR="0044576F" w:rsidRDefault="0044576F" w:rsidP="0044576F">
      <w:pPr>
        <w:ind w:left="-900"/>
        <w:jc w:val="center"/>
        <w:rPr>
          <w:sz w:val="28"/>
          <w:szCs w:val="28"/>
        </w:rPr>
      </w:pPr>
    </w:p>
    <w:p w:rsidR="0044576F" w:rsidRDefault="0044576F" w:rsidP="0044576F">
      <w:pPr>
        <w:ind w:left="-900"/>
        <w:jc w:val="center"/>
        <w:rPr>
          <w:sz w:val="28"/>
          <w:szCs w:val="28"/>
        </w:rPr>
      </w:pPr>
    </w:p>
    <w:p w:rsidR="004950BC" w:rsidRDefault="004950BC" w:rsidP="0044576F">
      <w:pPr>
        <w:ind w:left="-900"/>
        <w:jc w:val="center"/>
        <w:rPr>
          <w:sz w:val="28"/>
          <w:szCs w:val="28"/>
        </w:rPr>
      </w:pPr>
    </w:p>
    <w:p w:rsidR="004950BC" w:rsidRDefault="004950BC" w:rsidP="0044576F">
      <w:pPr>
        <w:ind w:left="-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44576F" w:rsidTr="0044576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576F" w:rsidRDefault="0044576F">
            <w:pPr>
              <w:ind w:left="113" w:right="113"/>
              <w:rPr>
                <w:sz w:val="28"/>
                <w:szCs w:val="28"/>
              </w:rPr>
            </w:pPr>
          </w:p>
          <w:p w:rsidR="0044576F" w:rsidRDefault="0044576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4576F" w:rsidRDefault="0044576F">
            <w:pPr>
              <w:ind w:left="113" w:right="113"/>
              <w:rPr>
                <w:sz w:val="28"/>
                <w:szCs w:val="28"/>
              </w:rPr>
            </w:pPr>
          </w:p>
          <w:p w:rsidR="0044576F" w:rsidRDefault="0044576F">
            <w:pPr>
              <w:ind w:left="113" w:right="113"/>
              <w:rPr>
                <w:sz w:val="28"/>
                <w:szCs w:val="28"/>
              </w:rPr>
            </w:pPr>
          </w:p>
          <w:p w:rsidR="0044576F" w:rsidRDefault="0044576F">
            <w:pPr>
              <w:ind w:left="113" w:right="113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</w:t>
            </w: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13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44576F">
              <w:rPr>
                <w:sz w:val="28"/>
                <w:szCs w:val="28"/>
              </w:rPr>
              <w:t>ели и за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 оборудование</w:t>
            </w:r>
          </w:p>
        </w:tc>
      </w:tr>
      <w:tr w:rsidR="0044576F" w:rsidTr="0044576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6F" w:rsidRDefault="0044576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Pr="009E555A" w:rsidRDefault="00137697" w:rsidP="009E555A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</w:t>
            </w:r>
            <w:r w:rsidR="009E555A">
              <w:rPr>
                <w:sz w:val="28"/>
                <w:szCs w:val="28"/>
              </w:rPr>
              <w:t>спектакля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9E555A" w:rsidRDefault="009E555A" w:rsidP="009E555A">
            <w:r>
              <w:t>Поощрять творческую активность детей; поддерживать интерес к выступлению на публике.</w:t>
            </w:r>
          </w:p>
          <w:p w:rsidR="009E555A" w:rsidRDefault="009E555A" w:rsidP="009E555A"/>
          <w:p w:rsidR="009E555A" w:rsidRDefault="009E555A" w:rsidP="009E555A"/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  <w:p w:rsidR="0044576F" w:rsidRDefault="00445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A" w:rsidRDefault="009E555A" w:rsidP="009E555A"/>
          <w:p w:rsidR="009E555A" w:rsidRDefault="009E555A" w:rsidP="009E555A">
            <w:r>
              <w:t xml:space="preserve">Драматизация музыкальной сказки </w:t>
            </w:r>
          </w:p>
          <w:p w:rsidR="009E555A" w:rsidRDefault="00C84ACE" w:rsidP="009E555A">
            <w:r>
              <w:t>« Красная шапочка»</w:t>
            </w:r>
          </w:p>
          <w:p w:rsidR="0044576F" w:rsidRDefault="0044576F" w:rsidP="009E555A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Default="0044576F">
            <w:r>
              <w:t>.</w:t>
            </w:r>
            <w:r w:rsidR="009E555A">
              <w:t xml:space="preserve"> Декорации к сказке, музыкальное сопровождение, костюмы и атрибуты</w:t>
            </w:r>
          </w:p>
        </w:tc>
      </w:tr>
    </w:tbl>
    <w:p w:rsidR="0044576F" w:rsidRDefault="0044576F" w:rsidP="0044576F">
      <w:pPr>
        <w:ind w:left="-900"/>
        <w:jc w:val="center"/>
        <w:rPr>
          <w:sz w:val="28"/>
          <w:szCs w:val="28"/>
        </w:rPr>
      </w:pPr>
    </w:p>
    <w:p w:rsidR="00E950FF" w:rsidRDefault="00E950FF"/>
    <w:sectPr w:rsidR="00E950FF" w:rsidSect="00AD78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7EC"/>
    <w:multiLevelType w:val="hybridMultilevel"/>
    <w:tmpl w:val="B6B0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26C5"/>
    <w:multiLevelType w:val="hybridMultilevel"/>
    <w:tmpl w:val="1610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B78"/>
    <w:multiLevelType w:val="hybridMultilevel"/>
    <w:tmpl w:val="B63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72F96"/>
    <w:multiLevelType w:val="hybridMultilevel"/>
    <w:tmpl w:val="1C92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D18E8"/>
    <w:multiLevelType w:val="hybridMultilevel"/>
    <w:tmpl w:val="6698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65B51"/>
    <w:multiLevelType w:val="hybridMultilevel"/>
    <w:tmpl w:val="6CA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576F"/>
    <w:rsid w:val="00016592"/>
    <w:rsid w:val="00026173"/>
    <w:rsid w:val="000B5637"/>
    <w:rsid w:val="000B67FE"/>
    <w:rsid w:val="000D0641"/>
    <w:rsid w:val="000E7520"/>
    <w:rsid w:val="00110630"/>
    <w:rsid w:val="00137697"/>
    <w:rsid w:val="0018394F"/>
    <w:rsid w:val="001C409A"/>
    <w:rsid w:val="00205F85"/>
    <w:rsid w:val="00227C9A"/>
    <w:rsid w:val="00237000"/>
    <w:rsid w:val="00285A1D"/>
    <w:rsid w:val="002873C8"/>
    <w:rsid w:val="002C7056"/>
    <w:rsid w:val="002D7D49"/>
    <w:rsid w:val="002E1D93"/>
    <w:rsid w:val="002E65FC"/>
    <w:rsid w:val="00300B44"/>
    <w:rsid w:val="00303609"/>
    <w:rsid w:val="00320374"/>
    <w:rsid w:val="00345732"/>
    <w:rsid w:val="0034696B"/>
    <w:rsid w:val="003578A2"/>
    <w:rsid w:val="00357D1A"/>
    <w:rsid w:val="00391A8D"/>
    <w:rsid w:val="0044576F"/>
    <w:rsid w:val="00451173"/>
    <w:rsid w:val="004562EE"/>
    <w:rsid w:val="00462D9E"/>
    <w:rsid w:val="00470445"/>
    <w:rsid w:val="004950BC"/>
    <w:rsid w:val="00545731"/>
    <w:rsid w:val="005A52C5"/>
    <w:rsid w:val="005B5FE5"/>
    <w:rsid w:val="005E0E1A"/>
    <w:rsid w:val="00634F66"/>
    <w:rsid w:val="00647D78"/>
    <w:rsid w:val="00662B6C"/>
    <w:rsid w:val="006906B1"/>
    <w:rsid w:val="0069296F"/>
    <w:rsid w:val="006D4745"/>
    <w:rsid w:val="006F50D4"/>
    <w:rsid w:val="00715C0D"/>
    <w:rsid w:val="00736C9F"/>
    <w:rsid w:val="00786129"/>
    <w:rsid w:val="00786B95"/>
    <w:rsid w:val="007A49AA"/>
    <w:rsid w:val="007A6043"/>
    <w:rsid w:val="007A7BE3"/>
    <w:rsid w:val="007C1BA1"/>
    <w:rsid w:val="007D6924"/>
    <w:rsid w:val="008C5F73"/>
    <w:rsid w:val="00995A60"/>
    <w:rsid w:val="009A286D"/>
    <w:rsid w:val="009E555A"/>
    <w:rsid w:val="00A31D4A"/>
    <w:rsid w:val="00A700AA"/>
    <w:rsid w:val="00A708AD"/>
    <w:rsid w:val="00A70A82"/>
    <w:rsid w:val="00A968B5"/>
    <w:rsid w:val="00AD783D"/>
    <w:rsid w:val="00AF59CB"/>
    <w:rsid w:val="00B10781"/>
    <w:rsid w:val="00B232D3"/>
    <w:rsid w:val="00B5162A"/>
    <w:rsid w:val="00B70120"/>
    <w:rsid w:val="00B83D60"/>
    <w:rsid w:val="00B95942"/>
    <w:rsid w:val="00BA7E58"/>
    <w:rsid w:val="00BC4C7A"/>
    <w:rsid w:val="00BD2D9B"/>
    <w:rsid w:val="00C53B28"/>
    <w:rsid w:val="00C71D78"/>
    <w:rsid w:val="00C84ACE"/>
    <w:rsid w:val="00CB36C1"/>
    <w:rsid w:val="00CB45F0"/>
    <w:rsid w:val="00CC0FDC"/>
    <w:rsid w:val="00CD389D"/>
    <w:rsid w:val="00D317FF"/>
    <w:rsid w:val="00D4158D"/>
    <w:rsid w:val="00DC74DA"/>
    <w:rsid w:val="00DE7145"/>
    <w:rsid w:val="00E174AE"/>
    <w:rsid w:val="00E548B1"/>
    <w:rsid w:val="00E61A9A"/>
    <w:rsid w:val="00E950FF"/>
    <w:rsid w:val="00EA6479"/>
    <w:rsid w:val="00EF05E9"/>
    <w:rsid w:val="00EF63CA"/>
    <w:rsid w:val="00F55623"/>
    <w:rsid w:val="00F83857"/>
    <w:rsid w:val="00FA2F72"/>
    <w:rsid w:val="00FE6AF4"/>
    <w:rsid w:val="00FF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B191-3EA0-4A1A-9302-D495FDC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7</cp:revision>
  <dcterms:created xsi:type="dcterms:W3CDTF">2014-10-19T16:58:00Z</dcterms:created>
  <dcterms:modified xsi:type="dcterms:W3CDTF">2014-10-30T18:32:00Z</dcterms:modified>
</cp:coreProperties>
</file>